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7673A" w14:textId="682E494E" w:rsidR="0059754F" w:rsidRPr="0059754F" w:rsidRDefault="0059754F" w:rsidP="0059754F">
      <w:pPr>
        <w:rPr>
          <w:rFonts w:ascii="Century" w:hAnsi="Century" w:cs="Times New Roman"/>
        </w:rPr>
      </w:pPr>
      <w:bookmarkStart w:id="0" w:name="_GoBack"/>
      <w:bookmarkEnd w:id="0"/>
      <w:r w:rsidRPr="0059754F">
        <w:rPr>
          <w:rFonts w:ascii="Century" w:hAnsi="Century" w:cs="Times New Roman" w:hint="eastAsia"/>
        </w:rPr>
        <w:t>【</w:t>
      </w:r>
      <w:r>
        <w:rPr>
          <w:rFonts w:ascii="Century" w:hAnsi="Century" w:cs="Times New Roman" w:hint="eastAsia"/>
        </w:rPr>
        <w:t>ＦＡＸ</w:t>
      </w:r>
      <w:r w:rsidRPr="0059754F">
        <w:rPr>
          <w:rFonts w:ascii="ＭＳ Ｐ明朝" w:eastAsia="ＭＳ Ｐ明朝" w:hAnsi="ＭＳ Ｐ明朝" w:cs="Times New Roman" w:hint="eastAsia"/>
        </w:rPr>
        <w:t>送信先</w:t>
      </w:r>
      <w:r w:rsidR="009337A0">
        <w:rPr>
          <w:rFonts w:ascii="ＭＳ Ｐ明朝" w:eastAsia="ＭＳ Ｐ明朝" w:hAnsi="ＭＳ Ｐ明朝" w:cs="Times New Roman" w:hint="eastAsia"/>
        </w:rPr>
        <w:t>：</w:t>
      </w:r>
      <w:r w:rsidRPr="0059754F">
        <w:rPr>
          <w:rFonts w:ascii="ＭＳ Ｐ明朝" w:eastAsia="ＭＳ Ｐ明朝" w:hAnsi="ＭＳ Ｐ明朝" w:cs="Times New Roman" w:hint="eastAsia"/>
        </w:rPr>
        <w:t>（０１４３）</w:t>
      </w:r>
      <w:r w:rsidRPr="0059754F">
        <w:rPr>
          <w:rFonts w:ascii="ＭＳ Ｐ明朝" w:eastAsia="ＭＳ Ｐ明朝" w:hAnsi="ＭＳ Ｐ明朝" w:cs="Times New Roman" w:hint="eastAsia"/>
          <w:sz w:val="26"/>
          <w:szCs w:val="26"/>
        </w:rPr>
        <w:t>８５－４１９９</w:t>
      </w:r>
      <w:r w:rsidRPr="0059754F">
        <w:rPr>
          <w:rFonts w:ascii="Century" w:hAnsi="Century" w:cs="Times New Roman" w:hint="eastAsia"/>
        </w:rPr>
        <w:t>】</w:t>
      </w:r>
    </w:p>
    <w:p w14:paraId="6547A182" w14:textId="4DDDC64D" w:rsidR="0059754F" w:rsidRDefault="0059754F" w:rsidP="0059754F">
      <w:pPr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【Ｅ</w:t>
      </w:r>
      <w:r w:rsidR="009337A0">
        <w:rPr>
          <w:rFonts w:ascii="Century" w:hAnsi="Century" w:cs="Times New Roman" w:hint="eastAsia"/>
        </w:rPr>
        <w:t>メール送信先：</w:t>
      </w:r>
      <w:r w:rsidR="009337A0" w:rsidRPr="009337A0">
        <w:rPr>
          <w:rFonts w:ascii="ＭＳ Ｐ明朝" w:eastAsia="ＭＳ Ｐ明朝" w:hAnsi="ＭＳ Ｐ明朝" w:cs="Times New Roman" w:hint="eastAsia"/>
          <w:sz w:val="26"/>
          <w:szCs w:val="26"/>
        </w:rPr>
        <w:t>i</w:t>
      </w:r>
      <w:r w:rsidR="009337A0" w:rsidRPr="009337A0">
        <w:rPr>
          <w:rFonts w:ascii="ＭＳ Ｐ明朝" w:eastAsia="ＭＳ Ｐ明朝" w:hAnsi="ＭＳ Ｐ明朝" w:cs="Times New Roman"/>
          <w:sz w:val="26"/>
          <w:szCs w:val="26"/>
        </w:rPr>
        <w:t>nfo@noboribetsu.cci.or.jp</w:t>
      </w:r>
      <w:r w:rsidR="009337A0">
        <w:rPr>
          <w:rFonts w:ascii="Century" w:hAnsi="Century" w:cs="Times New Roman" w:hint="eastAsia"/>
        </w:rPr>
        <w:t>】</w:t>
      </w:r>
    </w:p>
    <w:p w14:paraId="091021AC" w14:textId="5F51EEEB" w:rsidR="0059754F" w:rsidRPr="0059754F" w:rsidRDefault="0059754F" w:rsidP="0059754F">
      <w:pPr>
        <w:rPr>
          <w:rFonts w:ascii="Century" w:hAnsi="Century" w:cs="Times New Roman"/>
        </w:rPr>
      </w:pPr>
      <w:r w:rsidRPr="0059754F">
        <w:rPr>
          <w:rFonts w:ascii="Century" w:hAnsi="Century" w:cs="Times New Roman" w:hint="eastAsia"/>
        </w:rPr>
        <w:t>登別商工会議所事務局　行</w:t>
      </w:r>
    </w:p>
    <w:p w14:paraId="11024CA9" w14:textId="4BC9E4BA" w:rsidR="009337A0" w:rsidRPr="008E0AE8" w:rsidRDefault="007A65D0" w:rsidP="007A65D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申込日：令和６年</w:t>
      </w:r>
      <w:r w:rsidRPr="007A65D0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7A65D0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4AE871DD" w14:textId="26D14EA7" w:rsidR="0059754F" w:rsidRPr="0059754F" w:rsidRDefault="009337A0" w:rsidP="0059754F">
      <w:pPr>
        <w:jc w:val="center"/>
        <w:rPr>
          <w:rFonts w:ascii="Century" w:hAnsi="Century" w:cs="Times New Roman"/>
          <w:b/>
          <w:sz w:val="32"/>
          <w:szCs w:val="32"/>
        </w:rPr>
      </w:pPr>
      <w:r w:rsidRPr="0016314D">
        <w:rPr>
          <w:rFonts w:ascii="Century" w:hAnsi="Century" w:cs="Times New Roman" w:hint="eastAsia"/>
          <w:b/>
          <w:sz w:val="32"/>
          <w:szCs w:val="32"/>
        </w:rPr>
        <w:t>「令和６年能登半島地震義援金」振込連絡票</w:t>
      </w:r>
    </w:p>
    <w:p w14:paraId="334FA659" w14:textId="11AD83CB" w:rsidR="0016314D" w:rsidRPr="008E0AE8" w:rsidRDefault="0016314D" w:rsidP="002F5DDB">
      <w:pPr>
        <w:rPr>
          <w:rFonts w:ascii="ＭＳ 明朝" w:hAnsi="ＭＳ 明朝"/>
        </w:rPr>
      </w:pPr>
    </w:p>
    <w:p w14:paraId="5A434312" w14:textId="0717E954" w:rsidR="002F5DDB" w:rsidRDefault="0016314D" w:rsidP="008E0AE8">
      <w:pPr>
        <w:ind w:firstLineChars="100" w:firstLine="240"/>
      </w:pPr>
      <w:r>
        <w:rPr>
          <w:rFonts w:hint="eastAsia"/>
        </w:rPr>
        <w:t>本義援金の趣旨に賛同し、次のとおり</w:t>
      </w:r>
      <w:r w:rsidR="007F0315">
        <w:rPr>
          <w:rFonts w:hint="eastAsia"/>
        </w:rPr>
        <w:t>申し込み（振込）します。</w:t>
      </w:r>
    </w:p>
    <w:tbl>
      <w:tblPr>
        <w:tblStyle w:val="af2"/>
        <w:tblW w:w="9071" w:type="dxa"/>
        <w:tblLayout w:type="fixed"/>
        <w:tblLook w:val="04A0" w:firstRow="1" w:lastRow="0" w:firstColumn="1" w:lastColumn="0" w:noHBand="0" w:noVBand="1"/>
      </w:tblPr>
      <w:tblGrid>
        <w:gridCol w:w="1978"/>
        <w:gridCol w:w="710"/>
        <w:gridCol w:w="147"/>
        <w:gridCol w:w="562"/>
        <w:gridCol w:w="140"/>
        <w:gridCol w:w="285"/>
        <w:gridCol w:w="282"/>
        <w:gridCol w:w="852"/>
        <w:gridCol w:w="425"/>
        <w:gridCol w:w="142"/>
        <w:gridCol w:w="142"/>
        <w:gridCol w:w="425"/>
        <w:gridCol w:w="142"/>
        <w:gridCol w:w="565"/>
        <w:gridCol w:w="611"/>
        <w:gridCol w:w="1663"/>
      </w:tblGrid>
      <w:tr w:rsidR="00187CE4" w14:paraId="155B83A5" w14:textId="7FFE76FD" w:rsidTr="008E0AE8">
        <w:trPr>
          <w:trHeight w:val="624"/>
        </w:trPr>
        <w:tc>
          <w:tcPr>
            <w:tcW w:w="1978" w:type="dxa"/>
            <w:vMerge w:val="restart"/>
            <w:vAlign w:val="center"/>
          </w:tcPr>
          <w:p w14:paraId="3367D42A" w14:textId="6E62ACC4" w:rsidR="00187CE4" w:rsidRPr="00211EAE" w:rsidRDefault="00187CE4" w:rsidP="00187CE4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１　義援金口数</w:t>
            </w:r>
          </w:p>
          <w:p w14:paraId="6CCC1CD2" w14:textId="39741B6C" w:rsidR="00187CE4" w:rsidRPr="00211EAE" w:rsidRDefault="00187CE4" w:rsidP="00187CE4">
            <w:pPr>
              <w:ind w:firstLineChars="200" w:firstLine="480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及び金額</w:t>
            </w: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vAlign w:val="bottom"/>
          </w:tcPr>
          <w:p w14:paraId="6D7AA6BD" w14:textId="77777777" w:rsidR="00187CE4" w:rsidRPr="00211EAE" w:rsidRDefault="00187CE4" w:rsidP="00211E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716408D" w14:textId="7C068032" w:rsidR="00187CE4" w:rsidRPr="00211EAE" w:rsidRDefault="00187CE4" w:rsidP="00187CE4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口</w:t>
            </w:r>
          </w:p>
        </w:tc>
        <w:tc>
          <w:tcPr>
            <w:tcW w:w="2693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6242F68E" w14:textId="77777777" w:rsidR="00187CE4" w:rsidRPr="00211EAE" w:rsidRDefault="00187CE4" w:rsidP="00211E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vAlign w:val="center"/>
          </w:tcPr>
          <w:p w14:paraId="0A308996" w14:textId="691D8359" w:rsidR="00187CE4" w:rsidRPr="00211EAE" w:rsidRDefault="00187CE4" w:rsidP="00187CE4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63" w:type="dxa"/>
            <w:tcBorders>
              <w:left w:val="nil"/>
              <w:bottom w:val="nil"/>
            </w:tcBorders>
            <w:vAlign w:val="center"/>
          </w:tcPr>
          <w:p w14:paraId="6027CF74" w14:textId="77777777" w:rsidR="00187CE4" w:rsidRPr="00211EAE" w:rsidRDefault="00187CE4" w:rsidP="00187CE4">
            <w:pPr>
              <w:rPr>
                <w:rFonts w:ascii="ＭＳ 明朝" w:hAnsi="ＭＳ 明朝"/>
              </w:rPr>
            </w:pPr>
          </w:p>
        </w:tc>
      </w:tr>
      <w:tr w:rsidR="00187CE4" w14:paraId="2D241A97" w14:textId="77777777" w:rsidTr="008E0AE8">
        <w:trPr>
          <w:trHeight w:val="312"/>
        </w:trPr>
        <w:tc>
          <w:tcPr>
            <w:tcW w:w="1978" w:type="dxa"/>
            <w:vMerge/>
          </w:tcPr>
          <w:p w14:paraId="7A5828AC" w14:textId="77777777" w:rsidR="00187CE4" w:rsidRPr="00211EAE" w:rsidRDefault="00187CE4" w:rsidP="002F5DDB">
            <w:pPr>
              <w:rPr>
                <w:rFonts w:ascii="ＭＳ 明朝" w:hAnsi="ＭＳ 明朝"/>
              </w:rPr>
            </w:pPr>
          </w:p>
        </w:tc>
        <w:tc>
          <w:tcPr>
            <w:tcW w:w="7093" w:type="dxa"/>
            <w:gridSpan w:val="15"/>
            <w:tcBorders>
              <w:top w:val="nil"/>
            </w:tcBorders>
            <w:vAlign w:val="bottom"/>
          </w:tcPr>
          <w:p w14:paraId="26A899E1" w14:textId="04BA1038" w:rsidR="00187CE4" w:rsidRPr="00211EAE" w:rsidRDefault="00187CE4" w:rsidP="002F5DDB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（１口１万円単位でお願いします。）</w:t>
            </w:r>
          </w:p>
        </w:tc>
      </w:tr>
      <w:tr w:rsidR="00211EAE" w14:paraId="3F20FECC" w14:textId="242BFADA" w:rsidTr="008E0AE8">
        <w:trPr>
          <w:trHeight w:val="624"/>
        </w:trPr>
        <w:tc>
          <w:tcPr>
            <w:tcW w:w="1978" w:type="dxa"/>
            <w:vMerge w:val="restart"/>
            <w:vAlign w:val="center"/>
          </w:tcPr>
          <w:p w14:paraId="50CAB249" w14:textId="6678433B" w:rsidR="0016314D" w:rsidRPr="00211EAE" w:rsidRDefault="006F4E34" w:rsidP="00187CE4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 xml:space="preserve">２　</w:t>
            </w:r>
            <w:r w:rsidR="0016314D" w:rsidRPr="00211EAE">
              <w:rPr>
                <w:rFonts w:ascii="ＭＳ 明朝" w:hAnsi="ＭＳ 明朝" w:hint="eastAsia"/>
              </w:rPr>
              <w:t>振</w:t>
            </w:r>
            <w:r w:rsidR="00187CE4">
              <w:rPr>
                <w:rFonts w:ascii="ＭＳ 明朝" w:hAnsi="ＭＳ 明朝" w:hint="eastAsia"/>
              </w:rPr>
              <w:t xml:space="preserve"> </w:t>
            </w:r>
            <w:r w:rsidR="0016314D" w:rsidRPr="00211EAE">
              <w:rPr>
                <w:rFonts w:ascii="ＭＳ 明朝" w:hAnsi="ＭＳ 明朝" w:hint="eastAsia"/>
              </w:rPr>
              <w:t>込</w:t>
            </w:r>
            <w:r w:rsidR="00187CE4">
              <w:rPr>
                <w:rFonts w:ascii="ＭＳ 明朝" w:hAnsi="ＭＳ 明朝" w:hint="eastAsia"/>
              </w:rPr>
              <w:t xml:space="preserve"> </w:t>
            </w:r>
            <w:r w:rsidR="0016314D" w:rsidRPr="00211EAE">
              <w:rPr>
                <w:rFonts w:ascii="ＭＳ 明朝" w:hAnsi="ＭＳ 明朝" w:hint="eastAsia"/>
              </w:rPr>
              <w:t>先</w:t>
            </w:r>
          </w:p>
          <w:p w14:paraId="3E3BC68E" w14:textId="794114DF" w:rsidR="0016314D" w:rsidRPr="00211EAE" w:rsidRDefault="0016314D" w:rsidP="00187CE4">
            <w:pPr>
              <w:ind w:firstLineChars="200" w:firstLine="480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金融機関</w:t>
            </w:r>
          </w:p>
        </w:tc>
        <w:tc>
          <w:tcPr>
            <w:tcW w:w="710" w:type="dxa"/>
            <w:tcBorders>
              <w:bottom w:val="nil"/>
              <w:right w:val="nil"/>
            </w:tcBorders>
            <w:vAlign w:val="center"/>
          </w:tcPr>
          <w:p w14:paraId="163D0CCE" w14:textId="0DE931A7" w:rsidR="0016314D" w:rsidRPr="00211EAE" w:rsidRDefault="0016314D" w:rsidP="00211EAE">
            <w:pPr>
              <w:jc w:val="center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97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7B8B5906" w14:textId="0F9A4B5F" w:rsidR="0016314D" w:rsidRPr="00211EAE" w:rsidRDefault="0016314D" w:rsidP="00211EAE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北海道銀行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3476F4DE" w14:textId="64EC94C6" w:rsidR="0016314D" w:rsidRPr="00211EAE" w:rsidRDefault="0016314D" w:rsidP="00211EAE">
            <w:pPr>
              <w:jc w:val="center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981" w:type="dxa"/>
            <w:gridSpan w:val="4"/>
            <w:tcBorders>
              <w:left w:val="nil"/>
              <w:bottom w:val="nil"/>
            </w:tcBorders>
            <w:vAlign w:val="center"/>
          </w:tcPr>
          <w:p w14:paraId="46433A30" w14:textId="3F0DFFE0" w:rsidR="0016314D" w:rsidRPr="00211EAE" w:rsidRDefault="0016314D" w:rsidP="00211EAE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北洋銀行</w:t>
            </w:r>
          </w:p>
        </w:tc>
      </w:tr>
      <w:tr w:rsidR="00211EAE" w14:paraId="13D3DE41" w14:textId="77777777" w:rsidTr="008E0AE8">
        <w:trPr>
          <w:trHeight w:val="624"/>
        </w:trPr>
        <w:tc>
          <w:tcPr>
            <w:tcW w:w="1978" w:type="dxa"/>
            <w:vMerge/>
          </w:tcPr>
          <w:p w14:paraId="42CBC408" w14:textId="77777777" w:rsidR="0016314D" w:rsidRPr="00211EAE" w:rsidRDefault="0016314D" w:rsidP="002F5DDB">
            <w:pPr>
              <w:rPr>
                <w:rFonts w:ascii="ＭＳ 明朝" w:hAnsi="ＭＳ 明朝"/>
              </w:rPr>
            </w:pPr>
          </w:p>
        </w:tc>
        <w:tc>
          <w:tcPr>
            <w:tcW w:w="710" w:type="dxa"/>
            <w:tcBorders>
              <w:top w:val="nil"/>
              <w:right w:val="nil"/>
            </w:tcBorders>
            <w:vAlign w:val="center"/>
          </w:tcPr>
          <w:p w14:paraId="1E2C313D" w14:textId="5A2FAEEB" w:rsidR="0016314D" w:rsidRPr="00211EAE" w:rsidRDefault="006F4E34" w:rsidP="00211EAE">
            <w:pPr>
              <w:jc w:val="center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069ABD5" w14:textId="056ADB76" w:rsidR="0016314D" w:rsidRPr="00211EAE" w:rsidRDefault="0016314D" w:rsidP="00211EAE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室蘭信用金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10F1C679" w14:textId="78ABF3F4" w:rsidR="0016314D" w:rsidRPr="00211EAE" w:rsidRDefault="0016314D" w:rsidP="00211EAE">
            <w:pPr>
              <w:jc w:val="center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</w:tcBorders>
            <w:vAlign w:val="center"/>
          </w:tcPr>
          <w:p w14:paraId="2657DD5C" w14:textId="4286D800" w:rsidR="0016314D" w:rsidRPr="00211EAE" w:rsidRDefault="0016314D" w:rsidP="00211EAE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伊達信用金庫</w:t>
            </w:r>
          </w:p>
        </w:tc>
      </w:tr>
      <w:tr w:rsidR="00187CE4" w14:paraId="22EA2E39" w14:textId="21078EF1" w:rsidTr="008E0AE8">
        <w:trPr>
          <w:trHeight w:val="624"/>
        </w:trPr>
        <w:tc>
          <w:tcPr>
            <w:tcW w:w="1978" w:type="dxa"/>
            <w:vAlign w:val="center"/>
          </w:tcPr>
          <w:p w14:paraId="2CE5A2FC" w14:textId="307AC09B" w:rsidR="0016314D" w:rsidRPr="00211EAE" w:rsidRDefault="006F4E34" w:rsidP="00187CE4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 xml:space="preserve">３　</w:t>
            </w:r>
            <w:r w:rsidR="0016314D" w:rsidRPr="00211EAE">
              <w:rPr>
                <w:rFonts w:ascii="ＭＳ 明朝" w:hAnsi="ＭＳ 明朝" w:hint="eastAsia"/>
              </w:rPr>
              <w:t>振込予定日</w:t>
            </w:r>
          </w:p>
        </w:tc>
        <w:tc>
          <w:tcPr>
            <w:tcW w:w="1419" w:type="dxa"/>
            <w:gridSpan w:val="3"/>
            <w:tcBorders>
              <w:right w:val="nil"/>
            </w:tcBorders>
            <w:vAlign w:val="bottom"/>
          </w:tcPr>
          <w:p w14:paraId="00AA5E24" w14:textId="75FC580A" w:rsidR="0016314D" w:rsidRPr="00211EAE" w:rsidRDefault="0016314D" w:rsidP="00187CE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1792E35A" w14:textId="6061925C" w:rsidR="0016314D" w:rsidRPr="00211EAE" w:rsidRDefault="006F4E34" w:rsidP="00211EAE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bottom"/>
          </w:tcPr>
          <w:p w14:paraId="3EAA9AF9" w14:textId="77777777" w:rsidR="0016314D" w:rsidRPr="00211EAE" w:rsidRDefault="0016314D" w:rsidP="00187CE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224AABC" w14:textId="2256846B" w:rsidR="0016314D" w:rsidRPr="00211EAE" w:rsidRDefault="006F4E34" w:rsidP="00211EAE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690" w:type="dxa"/>
            <w:gridSpan w:val="7"/>
            <w:tcBorders>
              <w:left w:val="nil"/>
            </w:tcBorders>
          </w:tcPr>
          <w:p w14:paraId="3A036A06" w14:textId="77777777" w:rsidR="0016314D" w:rsidRPr="00211EAE" w:rsidRDefault="0016314D" w:rsidP="008F066C">
            <w:pPr>
              <w:rPr>
                <w:rFonts w:ascii="ＭＳ 明朝" w:hAnsi="ＭＳ 明朝"/>
              </w:rPr>
            </w:pPr>
          </w:p>
        </w:tc>
      </w:tr>
      <w:tr w:rsidR="00211EAE" w14:paraId="30CF42BB" w14:textId="77777777" w:rsidTr="0096182A">
        <w:trPr>
          <w:trHeight w:val="850"/>
        </w:trPr>
        <w:tc>
          <w:tcPr>
            <w:tcW w:w="9071" w:type="dxa"/>
            <w:gridSpan w:val="16"/>
            <w:tcBorders>
              <w:left w:val="nil"/>
              <w:right w:val="nil"/>
            </w:tcBorders>
            <w:vAlign w:val="center"/>
          </w:tcPr>
          <w:p w14:paraId="172991E9" w14:textId="324241FF" w:rsidR="00211EAE" w:rsidRPr="00211EAE" w:rsidRDefault="00211EAE" w:rsidP="0096182A">
            <w:pPr>
              <w:ind w:left="240" w:hangingChars="100" w:hanging="240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※　本義援金にご協力いただいた会員の皆様は、当所の会報「ななかまど」に屋号又は法人等名を掲載して、ご紹介をさせていただきます。（金額は掲載しません。）</w:t>
            </w:r>
          </w:p>
        </w:tc>
      </w:tr>
      <w:tr w:rsidR="00187CE4" w14:paraId="64C319F1" w14:textId="4C93E8A5" w:rsidTr="008E0AE8">
        <w:trPr>
          <w:trHeight w:val="624"/>
        </w:trPr>
        <w:tc>
          <w:tcPr>
            <w:tcW w:w="1978" w:type="dxa"/>
            <w:vAlign w:val="center"/>
          </w:tcPr>
          <w:p w14:paraId="278ACC26" w14:textId="77777777" w:rsidR="008E0AE8" w:rsidRDefault="006F4E34" w:rsidP="00187CE4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４</w:t>
            </w:r>
            <w:r w:rsidR="00630ECD" w:rsidRPr="00211EAE">
              <w:rPr>
                <w:rFonts w:ascii="ＭＳ 明朝" w:hAnsi="ＭＳ 明朝" w:hint="eastAsia"/>
              </w:rPr>
              <w:t xml:space="preserve">　会報への</w:t>
            </w:r>
          </w:p>
          <w:p w14:paraId="4512D8EA" w14:textId="4A3327CD" w:rsidR="00630ECD" w:rsidRPr="00211EAE" w:rsidRDefault="00630ECD" w:rsidP="008E0AE8">
            <w:pPr>
              <w:ind w:firstLineChars="200" w:firstLine="480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掲載</w:t>
            </w:r>
          </w:p>
        </w:tc>
        <w:tc>
          <w:tcPr>
            <w:tcW w:w="710" w:type="dxa"/>
            <w:tcBorders>
              <w:right w:val="nil"/>
            </w:tcBorders>
            <w:vAlign w:val="center"/>
          </w:tcPr>
          <w:p w14:paraId="7F185D60" w14:textId="2C86A6BF" w:rsidR="00630ECD" w:rsidRPr="00211EAE" w:rsidRDefault="00630ECD" w:rsidP="00187CE4">
            <w:pPr>
              <w:jc w:val="center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835" w:type="dxa"/>
            <w:gridSpan w:val="8"/>
            <w:tcBorders>
              <w:left w:val="nil"/>
              <w:right w:val="nil"/>
            </w:tcBorders>
            <w:vAlign w:val="center"/>
          </w:tcPr>
          <w:p w14:paraId="34703371" w14:textId="1DD3DB84" w:rsidR="00630ECD" w:rsidRPr="00211EAE" w:rsidRDefault="00FF564C" w:rsidP="00187CE4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掲載を承諾する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3DD143BC" w14:textId="1462AD73" w:rsidR="00630ECD" w:rsidRPr="00211EAE" w:rsidRDefault="00630ECD" w:rsidP="00187CE4">
            <w:pPr>
              <w:jc w:val="center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839" w:type="dxa"/>
            <w:gridSpan w:val="3"/>
            <w:tcBorders>
              <w:left w:val="nil"/>
            </w:tcBorders>
            <w:vAlign w:val="center"/>
          </w:tcPr>
          <w:p w14:paraId="6150DC74" w14:textId="36132872" w:rsidR="00630ECD" w:rsidRPr="00211EAE" w:rsidRDefault="00FF564C" w:rsidP="00187CE4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掲載を承諾しない</w:t>
            </w:r>
          </w:p>
        </w:tc>
      </w:tr>
      <w:tr w:rsidR="00211EAE" w14:paraId="19F80B89" w14:textId="77777777" w:rsidTr="0096182A">
        <w:trPr>
          <w:trHeight w:val="850"/>
        </w:trPr>
        <w:tc>
          <w:tcPr>
            <w:tcW w:w="9071" w:type="dxa"/>
            <w:gridSpan w:val="16"/>
            <w:tcBorders>
              <w:left w:val="nil"/>
              <w:right w:val="nil"/>
            </w:tcBorders>
            <w:vAlign w:val="bottom"/>
          </w:tcPr>
          <w:p w14:paraId="16280FEF" w14:textId="43D35435" w:rsidR="00211EAE" w:rsidRPr="00211EAE" w:rsidRDefault="00211EAE" w:rsidP="008E0AE8">
            <w:pPr>
              <w:ind w:left="240" w:hangingChars="100" w:hanging="240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※　会報「ななかまど」に掲載する場合、屋号又は法人等名以外で掲載したい名称等がある場合は、</w:t>
            </w:r>
            <w:r w:rsidR="008E0AE8">
              <w:rPr>
                <w:rFonts w:ascii="ＭＳ 明朝" w:hAnsi="ＭＳ 明朝" w:hint="eastAsia"/>
              </w:rPr>
              <w:t>下記に</w:t>
            </w:r>
            <w:r w:rsidRPr="00211EAE">
              <w:rPr>
                <w:rFonts w:ascii="ＭＳ 明朝" w:hAnsi="ＭＳ 明朝" w:hint="eastAsia"/>
              </w:rPr>
              <w:t>ご</w:t>
            </w:r>
            <w:r w:rsidR="008E0AE8">
              <w:rPr>
                <w:rFonts w:ascii="ＭＳ 明朝" w:hAnsi="ＭＳ 明朝" w:hint="eastAsia"/>
              </w:rPr>
              <w:t>記入</w:t>
            </w:r>
            <w:r w:rsidRPr="00211EAE">
              <w:rPr>
                <w:rFonts w:ascii="ＭＳ 明朝" w:hAnsi="ＭＳ 明朝" w:hint="eastAsia"/>
              </w:rPr>
              <w:t>ください。（例：セブンマート柏木店）</w:t>
            </w:r>
          </w:p>
        </w:tc>
      </w:tr>
      <w:tr w:rsidR="00630ECD" w14:paraId="1E098614" w14:textId="77777777" w:rsidTr="008E0AE8">
        <w:trPr>
          <w:trHeight w:val="624"/>
        </w:trPr>
        <w:tc>
          <w:tcPr>
            <w:tcW w:w="1978" w:type="dxa"/>
            <w:vAlign w:val="center"/>
          </w:tcPr>
          <w:p w14:paraId="0256BA60" w14:textId="2DCEF2D7" w:rsidR="00630ECD" w:rsidRPr="00211EAE" w:rsidRDefault="006F4E34" w:rsidP="00187CE4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４-2</w:t>
            </w:r>
            <w:r w:rsidR="00211EAE" w:rsidRPr="00211EAE">
              <w:rPr>
                <w:rFonts w:ascii="ＭＳ 明朝" w:hAnsi="ＭＳ 明朝" w:hint="eastAsia"/>
              </w:rPr>
              <w:t>掲載名称</w:t>
            </w:r>
          </w:p>
        </w:tc>
        <w:tc>
          <w:tcPr>
            <w:tcW w:w="7093" w:type="dxa"/>
            <w:gridSpan w:val="15"/>
            <w:vAlign w:val="center"/>
          </w:tcPr>
          <w:p w14:paraId="5438B1CA" w14:textId="77777777" w:rsidR="00211EAE" w:rsidRPr="00211EAE" w:rsidRDefault="00211EAE" w:rsidP="00187CE4">
            <w:pPr>
              <w:rPr>
                <w:rFonts w:ascii="ＭＳ 明朝" w:hAnsi="ＭＳ 明朝"/>
              </w:rPr>
            </w:pPr>
          </w:p>
        </w:tc>
      </w:tr>
      <w:tr w:rsidR="009337A0" w14:paraId="2A13D47F" w14:textId="77777777" w:rsidTr="008E0AE8">
        <w:trPr>
          <w:trHeight w:val="624"/>
        </w:trPr>
        <w:tc>
          <w:tcPr>
            <w:tcW w:w="1978" w:type="dxa"/>
          </w:tcPr>
          <w:p w14:paraId="16369096" w14:textId="17294AA9" w:rsidR="00630ECD" w:rsidRPr="00211EAE" w:rsidRDefault="006F4E34" w:rsidP="002F5DDB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５</w:t>
            </w:r>
            <w:r w:rsidR="009337A0" w:rsidRPr="00211EAE">
              <w:rPr>
                <w:rFonts w:ascii="ＭＳ 明朝" w:hAnsi="ＭＳ 明朝" w:hint="eastAsia"/>
              </w:rPr>
              <w:t xml:space="preserve">　屋号又は</w:t>
            </w:r>
          </w:p>
          <w:p w14:paraId="1A3FC46C" w14:textId="2F16BBFC" w:rsidR="009337A0" w:rsidRPr="00211EAE" w:rsidRDefault="009337A0" w:rsidP="00630ECD">
            <w:pPr>
              <w:ind w:firstLineChars="200" w:firstLine="480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法人等名</w:t>
            </w:r>
          </w:p>
        </w:tc>
        <w:tc>
          <w:tcPr>
            <w:tcW w:w="7093" w:type="dxa"/>
            <w:gridSpan w:val="15"/>
            <w:vAlign w:val="center"/>
          </w:tcPr>
          <w:p w14:paraId="1B5F1776" w14:textId="77777777" w:rsidR="009337A0" w:rsidRPr="00211EAE" w:rsidRDefault="009337A0" w:rsidP="00187CE4">
            <w:pPr>
              <w:rPr>
                <w:rFonts w:ascii="ＭＳ 明朝" w:hAnsi="ＭＳ 明朝"/>
              </w:rPr>
            </w:pPr>
          </w:p>
        </w:tc>
      </w:tr>
      <w:tr w:rsidR="009337A0" w14:paraId="3F217CF9" w14:textId="77777777" w:rsidTr="008E0AE8">
        <w:trPr>
          <w:trHeight w:val="624"/>
        </w:trPr>
        <w:tc>
          <w:tcPr>
            <w:tcW w:w="1978" w:type="dxa"/>
          </w:tcPr>
          <w:p w14:paraId="7535DCE3" w14:textId="6548FE72" w:rsidR="00630ECD" w:rsidRPr="00211EAE" w:rsidRDefault="006F4E34" w:rsidP="006F4E34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 xml:space="preserve">６　</w:t>
            </w:r>
            <w:r w:rsidR="009337A0" w:rsidRPr="00211EAE">
              <w:rPr>
                <w:rFonts w:ascii="ＭＳ 明朝" w:hAnsi="ＭＳ 明朝" w:hint="eastAsia"/>
              </w:rPr>
              <w:t>代表者役職</w:t>
            </w:r>
          </w:p>
          <w:p w14:paraId="55CBE2AE" w14:textId="5892077B" w:rsidR="009337A0" w:rsidRPr="00211EAE" w:rsidRDefault="009337A0" w:rsidP="00630ECD">
            <w:pPr>
              <w:ind w:firstLineChars="200" w:firstLine="480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及び</w:t>
            </w:r>
            <w:r w:rsidR="00630ECD" w:rsidRPr="00211EAE">
              <w:rPr>
                <w:rFonts w:ascii="ＭＳ 明朝" w:hAnsi="ＭＳ 明朝" w:hint="eastAsia"/>
              </w:rPr>
              <w:t>御</w:t>
            </w:r>
            <w:r w:rsidRPr="00211EA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093" w:type="dxa"/>
            <w:gridSpan w:val="15"/>
            <w:vAlign w:val="center"/>
          </w:tcPr>
          <w:p w14:paraId="09C3FF30" w14:textId="77777777" w:rsidR="009337A0" w:rsidRPr="00211EAE" w:rsidRDefault="009337A0" w:rsidP="00187CE4">
            <w:pPr>
              <w:rPr>
                <w:rFonts w:ascii="ＭＳ 明朝" w:hAnsi="ＭＳ 明朝"/>
              </w:rPr>
            </w:pPr>
          </w:p>
        </w:tc>
      </w:tr>
      <w:tr w:rsidR="008E0AE8" w14:paraId="605BF591" w14:textId="0AFC1FC9" w:rsidTr="008E0AE8">
        <w:trPr>
          <w:trHeight w:val="624"/>
        </w:trPr>
        <w:tc>
          <w:tcPr>
            <w:tcW w:w="1978" w:type="dxa"/>
            <w:vAlign w:val="center"/>
          </w:tcPr>
          <w:p w14:paraId="02C44091" w14:textId="3F4A7B76" w:rsidR="00FF564C" w:rsidRPr="00211EAE" w:rsidRDefault="006F4E34" w:rsidP="008E0AE8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 xml:space="preserve">７　</w:t>
            </w:r>
            <w:r w:rsidR="00FF564C" w:rsidRPr="00211EAE">
              <w:rPr>
                <w:rFonts w:ascii="ＭＳ 明朝" w:hAnsi="ＭＳ 明朝" w:hint="eastAsia"/>
              </w:rPr>
              <w:t>ご担当者</w:t>
            </w:r>
          </w:p>
        </w:tc>
        <w:tc>
          <w:tcPr>
            <w:tcW w:w="710" w:type="dxa"/>
            <w:tcBorders>
              <w:right w:val="nil"/>
            </w:tcBorders>
            <w:vAlign w:val="center"/>
          </w:tcPr>
          <w:p w14:paraId="3DEDA190" w14:textId="10867DEF" w:rsidR="00FF564C" w:rsidRPr="00211EAE" w:rsidRDefault="00FF564C" w:rsidP="008E0AE8">
            <w:pPr>
              <w:jc w:val="center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268" w:type="dxa"/>
            <w:gridSpan w:val="6"/>
            <w:tcBorders>
              <w:left w:val="nil"/>
              <w:right w:val="nil"/>
            </w:tcBorders>
            <w:vAlign w:val="center"/>
          </w:tcPr>
          <w:p w14:paraId="26180C35" w14:textId="6C429F40" w:rsidR="00FF564C" w:rsidRPr="00211EAE" w:rsidRDefault="00FF564C" w:rsidP="008E0AE8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代表者と同一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1E6D9B80" w14:textId="3A9F6AF9" w:rsidR="00FF564C" w:rsidRPr="00211EAE" w:rsidRDefault="00FF564C" w:rsidP="008E0AE8">
            <w:pPr>
              <w:jc w:val="center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3406" w:type="dxa"/>
            <w:gridSpan w:val="5"/>
            <w:tcBorders>
              <w:left w:val="nil"/>
            </w:tcBorders>
            <w:vAlign w:val="center"/>
          </w:tcPr>
          <w:p w14:paraId="055C2589" w14:textId="11158E6B" w:rsidR="00FF564C" w:rsidRPr="00211EAE" w:rsidRDefault="0099488D" w:rsidP="008E0AE8">
            <w:pPr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代表者と別</w:t>
            </w:r>
          </w:p>
        </w:tc>
      </w:tr>
      <w:tr w:rsidR="00630ECD" w14:paraId="7E12B781" w14:textId="77777777" w:rsidTr="008E0AE8">
        <w:trPr>
          <w:trHeight w:val="624"/>
        </w:trPr>
        <w:tc>
          <w:tcPr>
            <w:tcW w:w="2835" w:type="dxa"/>
            <w:gridSpan w:val="3"/>
          </w:tcPr>
          <w:p w14:paraId="226AF275" w14:textId="5662BBD6" w:rsidR="00630ECD" w:rsidRPr="00211EAE" w:rsidRDefault="006F4E34" w:rsidP="008E0AE8">
            <w:pPr>
              <w:ind w:left="480" w:hangingChars="200" w:hanging="480"/>
              <w:rPr>
                <w:rFonts w:ascii="ＭＳ 明朝" w:hAnsi="ＭＳ 明朝"/>
              </w:rPr>
            </w:pPr>
            <w:r w:rsidRPr="00211EAE">
              <w:rPr>
                <w:rFonts w:ascii="ＭＳ 明朝" w:hAnsi="ＭＳ 明朝" w:hint="eastAsia"/>
              </w:rPr>
              <w:t>７-2</w:t>
            </w:r>
            <w:r w:rsidR="00630ECD" w:rsidRPr="00211EAE">
              <w:rPr>
                <w:rFonts w:ascii="ＭＳ 明朝" w:hAnsi="ＭＳ 明朝" w:hint="eastAsia"/>
              </w:rPr>
              <w:t>ご担当者の所属及び役職</w:t>
            </w:r>
            <w:r w:rsidR="008E0AE8">
              <w:rPr>
                <w:rFonts w:ascii="ＭＳ 明朝" w:hAnsi="ＭＳ 明朝" w:hint="eastAsia"/>
              </w:rPr>
              <w:t>、</w:t>
            </w:r>
            <w:r w:rsidR="00630ECD" w:rsidRPr="00211EA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236" w:type="dxa"/>
            <w:gridSpan w:val="13"/>
            <w:vAlign w:val="center"/>
          </w:tcPr>
          <w:p w14:paraId="7BE43D5B" w14:textId="77777777" w:rsidR="00630ECD" w:rsidRPr="00187CE4" w:rsidRDefault="00630ECD" w:rsidP="00187CE4">
            <w:pPr>
              <w:rPr>
                <w:rFonts w:ascii="ＭＳ 明朝" w:hAnsi="ＭＳ 明朝"/>
              </w:rPr>
            </w:pPr>
          </w:p>
        </w:tc>
      </w:tr>
      <w:tr w:rsidR="009337A0" w14:paraId="35B4D3FB" w14:textId="77777777" w:rsidTr="008E0AE8">
        <w:trPr>
          <w:trHeight w:val="624"/>
        </w:trPr>
        <w:tc>
          <w:tcPr>
            <w:tcW w:w="1978" w:type="dxa"/>
            <w:vAlign w:val="center"/>
          </w:tcPr>
          <w:p w14:paraId="42E8ADDE" w14:textId="114F55EE" w:rsidR="009337A0" w:rsidRPr="00211EAE" w:rsidRDefault="00187CE4" w:rsidP="00187CE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８　</w:t>
            </w:r>
            <w:r w:rsidR="00630ECD" w:rsidRPr="00211EA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093" w:type="dxa"/>
            <w:gridSpan w:val="15"/>
            <w:vAlign w:val="center"/>
          </w:tcPr>
          <w:p w14:paraId="7362F097" w14:textId="683AE2E3" w:rsidR="009337A0" w:rsidRPr="00211EAE" w:rsidRDefault="008E0AE8" w:rsidP="00187CE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）　　　　－　　　　　　　　（</w:t>
            </w:r>
            <w:r w:rsidRPr="008E0AE8">
              <w:rPr>
                <w:rFonts w:ascii="ＭＳ 明朝" w:hAnsi="ＭＳ 明朝" w:hint="eastAsia"/>
                <w:sz w:val="18"/>
                <w:szCs w:val="16"/>
              </w:rPr>
              <w:t>内線等</w:t>
            </w:r>
            <w:r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8E0AE8" w14:paraId="21B1F6F9" w14:textId="77777777" w:rsidTr="008E0AE8">
        <w:trPr>
          <w:trHeight w:val="1247"/>
        </w:trPr>
        <w:tc>
          <w:tcPr>
            <w:tcW w:w="1978" w:type="dxa"/>
            <w:vAlign w:val="center"/>
          </w:tcPr>
          <w:p w14:paraId="3A47A5B4" w14:textId="0295181B" w:rsidR="008E0AE8" w:rsidRDefault="008E0AE8" w:rsidP="00187CE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　連絡事項等</w:t>
            </w:r>
          </w:p>
        </w:tc>
        <w:tc>
          <w:tcPr>
            <w:tcW w:w="7093" w:type="dxa"/>
            <w:gridSpan w:val="15"/>
            <w:vAlign w:val="center"/>
          </w:tcPr>
          <w:p w14:paraId="69ACB53E" w14:textId="77777777" w:rsidR="008E0AE8" w:rsidRDefault="008E0AE8" w:rsidP="00187CE4">
            <w:pPr>
              <w:rPr>
                <w:rFonts w:ascii="ＭＳ 明朝" w:hAnsi="ＭＳ 明朝"/>
              </w:rPr>
            </w:pPr>
          </w:p>
        </w:tc>
      </w:tr>
    </w:tbl>
    <w:p w14:paraId="55F8C092" w14:textId="3A90EFB0" w:rsidR="00F31562" w:rsidRDefault="0016314D">
      <w:r w:rsidRPr="0016314D">
        <w:rPr>
          <w:rFonts w:hint="eastAsia"/>
        </w:rPr>
        <w:t>※</w:t>
      </w:r>
      <w:r w:rsidRPr="0016314D">
        <w:t xml:space="preserve"> </w:t>
      </w:r>
      <w:r w:rsidRPr="0016314D">
        <w:t>ご連絡いただいた情報は、義援金の募金の目的以外には使用いたしません。</w:t>
      </w:r>
    </w:p>
    <w:sectPr w:rsidR="00F31562" w:rsidSect="001A251D">
      <w:pgSz w:w="11906" w:h="16838" w:code="9"/>
      <w:pgMar w:top="1418" w:right="1418" w:bottom="1418" w:left="1418" w:header="851" w:footer="992" w:gutter="0"/>
      <w:cols w:space="425"/>
      <w:docGrid w:type="lines" w:linePitch="35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CFCC0" w14:textId="77777777" w:rsidR="00C04CEC" w:rsidRDefault="00C04CEC" w:rsidP="00C04CEC">
      <w:r>
        <w:separator/>
      </w:r>
    </w:p>
  </w:endnote>
  <w:endnote w:type="continuationSeparator" w:id="0">
    <w:p w14:paraId="170E1830" w14:textId="77777777" w:rsidR="00C04CEC" w:rsidRDefault="00C04CEC" w:rsidP="00C0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9B13" w14:textId="77777777" w:rsidR="00C04CEC" w:rsidRDefault="00C04CEC" w:rsidP="00C04CEC">
      <w:r>
        <w:separator/>
      </w:r>
    </w:p>
  </w:footnote>
  <w:footnote w:type="continuationSeparator" w:id="0">
    <w:p w14:paraId="755894C6" w14:textId="77777777" w:rsidR="00C04CEC" w:rsidRDefault="00C04CEC" w:rsidP="00C0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83124"/>
    <w:multiLevelType w:val="hybridMultilevel"/>
    <w:tmpl w:val="E0001426"/>
    <w:lvl w:ilvl="0" w:tplc="99BC38BC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40"/>
      </w:pPr>
    </w:lvl>
    <w:lvl w:ilvl="3" w:tplc="0409000F" w:tentative="1">
      <w:start w:val="1"/>
      <w:numFmt w:val="decimal"/>
      <w:lvlText w:val="%4."/>
      <w:lvlJc w:val="left"/>
      <w:pPr>
        <w:ind w:left="1999" w:hanging="440"/>
      </w:pPr>
    </w:lvl>
    <w:lvl w:ilvl="4" w:tplc="04090017" w:tentative="1">
      <w:start w:val="1"/>
      <w:numFmt w:val="aiueoFullWidth"/>
      <w:lvlText w:val="(%5)"/>
      <w:lvlJc w:val="left"/>
      <w:pPr>
        <w:ind w:left="24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40"/>
      </w:pPr>
    </w:lvl>
    <w:lvl w:ilvl="6" w:tplc="0409000F" w:tentative="1">
      <w:start w:val="1"/>
      <w:numFmt w:val="decimal"/>
      <w:lvlText w:val="%7."/>
      <w:lvlJc w:val="left"/>
      <w:pPr>
        <w:ind w:left="3319" w:hanging="440"/>
      </w:pPr>
    </w:lvl>
    <w:lvl w:ilvl="7" w:tplc="04090017" w:tentative="1">
      <w:start w:val="1"/>
      <w:numFmt w:val="aiueoFullWidth"/>
      <w:lvlText w:val="(%8)"/>
      <w:lvlJc w:val="left"/>
      <w:pPr>
        <w:ind w:left="37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40"/>
      </w:pPr>
    </w:lvl>
  </w:abstractNum>
  <w:abstractNum w:abstractNumId="1" w15:restartNumberingAfterBreak="0">
    <w:nsid w:val="51376CBC"/>
    <w:multiLevelType w:val="hybridMultilevel"/>
    <w:tmpl w:val="7B5C0442"/>
    <w:lvl w:ilvl="0" w:tplc="545CC5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gutterAtTop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2"/>
    <w:rsid w:val="00130500"/>
    <w:rsid w:val="0016314D"/>
    <w:rsid w:val="00187CE4"/>
    <w:rsid w:val="00194A33"/>
    <w:rsid w:val="001A251D"/>
    <w:rsid w:val="00211EAE"/>
    <w:rsid w:val="002E0572"/>
    <w:rsid w:val="002F5DDB"/>
    <w:rsid w:val="003E12E2"/>
    <w:rsid w:val="0059754F"/>
    <w:rsid w:val="005D07F5"/>
    <w:rsid w:val="00630ECD"/>
    <w:rsid w:val="006A4D72"/>
    <w:rsid w:val="006F4E34"/>
    <w:rsid w:val="00773542"/>
    <w:rsid w:val="007A65D0"/>
    <w:rsid w:val="007B2032"/>
    <w:rsid w:val="007F0315"/>
    <w:rsid w:val="00820A8C"/>
    <w:rsid w:val="00833536"/>
    <w:rsid w:val="008E0AE8"/>
    <w:rsid w:val="009337A0"/>
    <w:rsid w:val="0096182A"/>
    <w:rsid w:val="00977F5A"/>
    <w:rsid w:val="0099488D"/>
    <w:rsid w:val="00A07009"/>
    <w:rsid w:val="00A71C0F"/>
    <w:rsid w:val="00B3073E"/>
    <w:rsid w:val="00B85256"/>
    <w:rsid w:val="00C04CEC"/>
    <w:rsid w:val="00CA593C"/>
    <w:rsid w:val="00D83E89"/>
    <w:rsid w:val="00E27756"/>
    <w:rsid w:val="00E67B09"/>
    <w:rsid w:val="00EC14FB"/>
    <w:rsid w:val="00F30F2B"/>
    <w:rsid w:val="00F31562"/>
    <w:rsid w:val="00F77951"/>
    <w:rsid w:val="00F96130"/>
    <w:rsid w:val="00FA43C6"/>
    <w:rsid w:val="00FD3314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842DB"/>
  <w15:chartTrackingRefBased/>
  <w15:docId w15:val="{15718FB7-8EBB-4EF3-A0FE-DC0C5AAC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5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5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5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5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5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5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5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15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15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15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315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315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315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315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315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315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315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315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315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31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15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315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15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315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15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315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315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315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31562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F31562"/>
  </w:style>
  <w:style w:type="character" w:customStyle="1" w:styleId="ab">
    <w:name w:val="日付 (文字)"/>
    <w:basedOn w:val="a0"/>
    <w:link w:val="aa"/>
    <w:uiPriority w:val="99"/>
    <w:semiHidden/>
    <w:rsid w:val="00F31562"/>
    <w:rPr>
      <w:rFonts w:eastAsia="ＭＳ 明朝"/>
      <w:sz w:val="24"/>
    </w:rPr>
  </w:style>
  <w:style w:type="paragraph" w:styleId="ac">
    <w:name w:val="Salutation"/>
    <w:basedOn w:val="a"/>
    <w:next w:val="a"/>
    <w:link w:val="ad"/>
    <w:uiPriority w:val="99"/>
    <w:unhideWhenUsed/>
    <w:rsid w:val="00F31562"/>
  </w:style>
  <w:style w:type="character" w:customStyle="1" w:styleId="ad">
    <w:name w:val="挨拶文 (文字)"/>
    <w:basedOn w:val="a0"/>
    <w:link w:val="ac"/>
    <w:uiPriority w:val="99"/>
    <w:rsid w:val="00F31562"/>
    <w:rPr>
      <w:rFonts w:eastAsia="ＭＳ 明朝"/>
      <w:sz w:val="24"/>
    </w:rPr>
  </w:style>
  <w:style w:type="paragraph" w:styleId="ae">
    <w:name w:val="Closing"/>
    <w:basedOn w:val="a"/>
    <w:link w:val="af"/>
    <w:uiPriority w:val="99"/>
    <w:unhideWhenUsed/>
    <w:rsid w:val="00F31562"/>
    <w:pPr>
      <w:jc w:val="right"/>
    </w:pPr>
  </w:style>
  <w:style w:type="character" w:customStyle="1" w:styleId="af">
    <w:name w:val="結語 (文字)"/>
    <w:basedOn w:val="a0"/>
    <w:link w:val="ae"/>
    <w:uiPriority w:val="99"/>
    <w:rsid w:val="00F31562"/>
    <w:rPr>
      <w:rFonts w:eastAsia="ＭＳ 明朝"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2F5DDB"/>
    <w:pPr>
      <w:jc w:val="center"/>
    </w:pPr>
  </w:style>
  <w:style w:type="character" w:customStyle="1" w:styleId="af1">
    <w:name w:val="記 (文字)"/>
    <w:basedOn w:val="a0"/>
    <w:link w:val="af0"/>
    <w:uiPriority w:val="99"/>
    <w:rsid w:val="002F5DDB"/>
    <w:rPr>
      <w:rFonts w:eastAsia="ＭＳ 明朝"/>
      <w:sz w:val="24"/>
    </w:rPr>
  </w:style>
  <w:style w:type="table" w:styleId="af2">
    <w:name w:val="Table Grid"/>
    <w:basedOn w:val="a1"/>
    <w:rsid w:val="00130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337A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37A0"/>
    <w:rPr>
      <w:color w:val="605E5C"/>
      <w:shd w:val="clear" w:color="auto" w:fill="E1DFDD"/>
    </w:rPr>
  </w:style>
  <w:style w:type="table" w:customStyle="1" w:styleId="11">
    <w:name w:val="表 (格子)1"/>
    <w:basedOn w:val="a1"/>
    <w:next w:val="af2"/>
    <w:rsid w:val="0096182A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C04CE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04CEC"/>
  </w:style>
  <w:style w:type="paragraph" w:styleId="af6">
    <w:name w:val="footer"/>
    <w:basedOn w:val="a"/>
    <w:link w:val="af7"/>
    <w:uiPriority w:val="99"/>
    <w:unhideWhenUsed/>
    <w:rsid w:val="00C04CE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0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C770-F609-4173-A277-31B4CB5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輔 杉立</dc:creator>
  <cp:keywords/>
  <dc:description/>
  <cp:lastModifiedBy>Microsoft アカウント</cp:lastModifiedBy>
  <cp:revision>2</cp:revision>
  <cp:lastPrinted>2024-01-25T02:51:00Z</cp:lastPrinted>
  <dcterms:created xsi:type="dcterms:W3CDTF">2024-01-25T05:13:00Z</dcterms:created>
  <dcterms:modified xsi:type="dcterms:W3CDTF">2024-01-25T05:13:00Z</dcterms:modified>
</cp:coreProperties>
</file>